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8DD9C8F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41B80">
                              <w:rPr>
                                <w:rFonts w:ascii="Palatino" w:hAnsi="Palatino"/>
                                <w:color w:val="1B6A95"/>
                              </w:rPr>
                              <w:t>You Will Receive Power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637CF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1: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8DD9C8F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41B80">
                        <w:rPr>
                          <w:rFonts w:ascii="Palatino" w:hAnsi="Palatino"/>
                          <w:color w:val="1B6A95"/>
                        </w:rPr>
                        <w:t>You Will Receive Power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637CF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1:1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154024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31143257" w:rsidR="0074363A" w:rsidRPr="00E009E4" w:rsidRDefault="008534E6" w:rsidP="0074363A">
      <w:pPr>
        <w:ind w:right="122"/>
        <w:rPr>
          <w:rFonts w:ascii="Palatino" w:hAnsi="Palatino"/>
          <w:i/>
          <w:iCs/>
          <w:lang w:bidi="he-IL"/>
        </w:rPr>
      </w:pPr>
      <w:r w:rsidRPr="00E009E4">
        <w:rPr>
          <w:rFonts w:ascii="Palatino" w:hAnsi="Palatino"/>
          <w:i/>
          <w:iCs/>
          <w:lang w:bidi="he-IL"/>
        </w:rPr>
        <w:t> </w:t>
      </w:r>
    </w:p>
    <w:p w14:paraId="678A08C3" w14:textId="28CBE63A" w:rsidR="001E1FE8" w:rsidRDefault="004C63F2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ersonal power</w:t>
      </w:r>
      <w:r w:rsidR="00B41B80">
        <w:rPr>
          <w:rFonts w:ascii="Palatino" w:hAnsi="Palatino" w:cs="Palatino"/>
          <w:bCs/>
          <w:color w:val="000000"/>
          <w:sz w:val="21"/>
          <w:szCs w:val="21"/>
        </w:rPr>
        <w:t xml:space="preserve"> (vv. 6-7)</w:t>
      </w:r>
    </w:p>
    <w:p w14:paraId="61B331F4" w14:textId="1533AAA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2620BA" w14:textId="23C286E5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DB476" w14:textId="20C118B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DD01AA" w14:textId="7B95958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96FDF1" w14:textId="1F98D78D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74F7AD" w14:textId="6D4E8A00" w:rsidR="0082799F" w:rsidRDefault="0082799F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112040" w14:textId="210F3A01" w:rsidR="0082799F" w:rsidRDefault="0082799F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4C9DD3" w14:textId="77777777" w:rsidR="004C63F2" w:rsidRDefault="004C63F2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4F7AC0" w14:textId="77777777" w:rsidR="004C63F2" w:rsidRDefault="004C63F2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30EA7D" w14:textId="77777777" w:rsidR="0082799F" w:rsidRDefault="0082799F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824A9F" w14:textId="0075AB5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3A68D8" w14:textId="04D4EA36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9B9FC" w14:textId="16D0E45F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D5D2AC" w14:textId="33FFF93C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94A16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7F185A" w14:textId="314C1577" w:rsidR="001E1FE8" w:rsidRDefault="004C63F2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lational power</w:t>
      </w:r>
      <w:r w:rsidR="00B41B80">
        <w:rPr>
          <w:rFonts w:ascii="Palatino" w:hAnsi="Palatino" w:cs="Palatino"/>
          <w:bCs/>
          <w:color w:val="000000"/>
          <w:sz w:val="21"/>
          <w:szCs w:val="21"/>
        </w:rPr>
        <w:t xml:space="preserve"> (v. 8a)</w:t>
      </w:r>
    </w:p>
    <w:p w14:paraId="437B6ABB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BA66F1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0C11AE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0F09DD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FA5254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541DA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2BF9CC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24DC15" w14:textId="77777777" w:rsidR="004C63F2" w:rsidRDefault="004C63F2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1C04A6" w14:textId="77777777" w:rsidR="004C63F2" w:rsidRDefault="004C63F2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1AEA64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9ECBA8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F7B0E4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49F1E6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D1BA94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EF982F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AE036F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C999DF" w14:textId="4EE03A44" w:rsidR="00030166" w:rsidRDefault="004C63F2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ower to die</w:t>
      </w:r>
      <w:r w:rsidR="00B41B80">
        <w:rPr>
          <w:rFonts w:ascii="Palatino" w:hAnsi="Palatino" w:cs="Palatino"/>
          <w:bCs/>
          <w:color w:val="000000"/>
          <w:sz w:val="21"/>
          <w:szCs w:val="21"/>
        </w:rPr>
        <w:t xml:space="preserve"> (vv. 8b-11)</w:t>
      </w:r>
      <w:bookmarkStart w:id="0" w:name="_GoBack"/>
      <w:bookmarkEnd w:id="0"/>
    </w:p>
    <w:p w14:paraId="5FF8FF92" w14:textId="332E4A0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DA37A0" w14:textId="7B94A32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431710" w14:textId="78D86DD7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FAD7AE" w14:textId="2F30EA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C5F9D" w14:textId="440CAB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177B90" w14:textId="60EC0D3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C2EE63" w14:textId="034020CA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368A2C" w14:textId="1D5F9AF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C8020A" w14:textId="4F03287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3B67E" w14:textId="25ECDD2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C47A2" w14:textId="2584C30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39DD32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1E1FE8" w:rsidRPr="001E1FE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9"/>
  </w:num>
  <w:num w:numId="5">
    <w:abstractNumId w:val="18"/>
  </w:num>
  <w:num w:numId="6">
    <w:abstractNumId w:val="22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  <w:num w:numId="19">
    <w:abstractNumId w:val="2"/>
  </w:num>
  <w:num w:numId="20">
    <w:abstractNumId w:val="10"/>
  </w:num>
  <w:num w:numId="21">
    <w:abstractNumId w:val="21"/>
  </w:num>
  <w:num w:numId="22">
    <w:abstractNumId w:val="2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0166"/>
    <w:rsid w:val="00031557"/>
    <w:rsid w:val="00044AE3"/>
    <w:rsid w:val="0007720B"/>
    <w:rsid w:val="00080D9B"/>
    <w:rsid w:val="00095E2A"/>
    <w:rsid w:val="000B2D17"/>
    <w:rsid w:val="000E0B3D"/>
    <w:rsid w:val="000E2A0D"/>
    <w:rsid w:val="00154024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63F2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37CF9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C186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77D8F"/>
    <w:rsid w:val="0078042D"/>
    <w:rsid w:val="00780BC5"/>
    <w:rsid w:val="00785DED"/>
    <w:rsid w:val="00796D8B"/>
    <w:rsid w:val="007A68D1"/>
    <w:rsid w:val="007A79E5"/>
    <w:rsid w:val="007B73F9"/>
    <w:rsid w:val="007C60F9"/>
    <w:rsid w:val="007C7A48"/>
    <w:rsid w:val="007E40F6"/>
    <w:rsid w:val="0082799F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1B8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C75A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128F4B-8649-406E-91BE-4EDFCA7B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</cp:lastModifiedBy>
  <cp:revision>4</cp:revision>
  <cp:lastPrinted>2015-02-26T14:41:00Z</cp:lastPrinted>
  <dcterms:created xsi:type="dcterms:W3CDTF">2019-05-24T20:44:00Z</dcterms:created>
  <dcterms:modified xsi:type="dcterms:W3CDTF">2019-05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